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97" w:rsidRPr="00997B31" w:rsidRDefault="00223F35" w:rsidP="00223F35">
      <w:pPr>
        <w:rPr>
          <w:rFonts w:ascii="Times New Roman" w:hAnsi="Times New Roman" w:cs="Times New Roman"/>
          <w:b/>
        </w:rPr>
      </w:pPr>
      <w:r w:rsidRPr="00997B31">
        <w:rPr>
          <w:rFonts w:ascii="Times New Roman" w:hAnsi="Times New Roman" w:cs="Times New Roman"/>
          <w:b/>
        </w:rPr>
        <w:t xml:space="preserve"> Олимпиада</w:t>
      </w:r>
      <w:r w:rsidR="001E6397" w:rsidRPr="00997B31">
        <w:rPr>
          <w:rFonts w:ascii="Times New Roman" w:hAnsi="Times New Roman" w:cs="Times New Roman"/>
          <w:b/>
        </w:rPr>
        <w:t xml:space="preserve"> «Будущие исследователи – будущее науки»</w:t>
      </w:r>
      <w:r w:rsidR="00697300" w:rsidRPr="00997B31">
        <w:rPr>
          <w:rFonts w:ascii="Times New Roman" w:hAnsi="Times New Roman" w:cs="Times New Roman"/>
          <w:b/>
        </w:rPr>
        <w:t xml:space="preserve">, </w:t>
      </w:r>
      <w:r w:rsidR="005737C6" w:rsidRPr="00997B31">
        <w:rPr>
          <w:rFonts w:ascii="Times New Roman" w:hAnsi="Times New Roman" w:cs="Times New Roman"/>
          <w:b/>
          <w:sz w:val="20"/>
          <w:u w:val="single"/>
        </w:rPr>
        <w:t>РУССКИЙ ЯЗЫК</w:t>
      </w:r>
    </w:p>
    <w:p w:rsidR="00516A63" w:rsidRPr="00997B31" w:rsidRDefault="00516A63" w:rsidP="00223F35">
      <w:pPr>
        <w:rPr>
          <w:rFonts w:ascii="Times New Roman" w:hAnsi="Times New Roman" w:cs="Times New Roman"/>
          <w:b/>
        </w:rPr>
      </w:pPr>
      <w:r w:rsidRPr="00997B31">
        <w:rPr>
          <w:rFonts w:ascii="Times New Roman" w:hAnsi="Times New Roman" w:cs="Times New Roman"/>
          <w:b/>
        </w:rPr>
        <w:t>Площадка</w:t>
      </w:r>
      <w:r w:rsidR="00223F35" w:rsidRPr="00997B31">
        <w:rPr>
          <w:rFonts w:ascii="Times New Roman" w:hAnsi="Times New Roman" w:cs="Times New Roman"/>
          <w:b/>
        </w:rPr>
        <w:t>:</w:t>
      </w:r>
      <w:r w:rsidRPr="00997B31">
        <w:rPr>
          <w:rFonts w:ascii="Times New Roman" w:hAnsi="Times New Roman" w:cs="Times New Roman"/>
          <w:b/>
        </w:rPr>
        <w:t xml:space="preserve"> Алтайский государственный университет</w:t>
      </w:r>
    </w:p>
    <w:p w:rsidR="006B6DD4" w:rsidRPr="003D427C" w:rsidRDefault="007E6A00" w:rsidP="003D427C">
      <w:pPr>
        <w:rPr>
          <w:rFonts w:ascii="Times New Roman" w:hAnsi="Times New Roman" w:cs="Times New Roman"/>
          <w:b/>
        </w:rPr>
      </w:pPr>
      <w:r w:rsidRPr="00997B31">
        <w:rPr>
          <w:rFonts w:ascii="Times New Roman" w:hAnsi="Times New Roman" w:cs="Times New Roman"/>
          <w:b/>
        </w:rPr>
        <w:t>Дата проведения:</w:t>
      </w:r>
      <w:r w:rsidR="001C6FDF" w:rsidRPr="00997B31">
        <w:rPr>
          <w:rFonts w:ascii="Times New Roman" w:hAnsi="Times New Roman" w:cs="Times New Roman"/>
          <w:b/>
        </w:rPr>
        <w:t xml:space="preserve"> 0</w:t>
      </w:r>
      <w:r w:rsidR="003D427C">
        <w:rPr>
          <w:rFonts w:ascii="Times New Roman" w:hAnsi="Times New Roman" w:cs="Times New Roman"/>
          <w:b/>
        </w:rPr>
        <w:t>3</w:t>
      </w:r>
      <w:r w:rsidR="001C6FDF" w:rsidRPr="00997B31">
        <w:rPr>
          <w:rFonts w:ascii="Times New Roman" w:hAnsi="Times New Roman" w:cs="Times New Roman"/>
          <w:b/>
        </w:rPr>
        <w:t>.</w:t>
      </w:r>
      <w:r w:rsidR="003D427C">
        <w:rPr>
          <w:rFonts w:ascii="Times New Roman" w:hAnsi="Times New Roman" w:cs="Times New Roman"/>
          <w:b/>
        </w:rPr>
        <w:t>02</w:t>
      </w:r>
      <w:r w:rsidR="001C6FDF" w:rsidRPr="00997B31">
        <w:rPr>
          <w:rFonts w:ascii="Times New Roman" w:hAnsi="Times New Roman" w:cs="Times New Roman"/>
          <w:b/>
        </w:rPr>
        <w:t>.201</w:t>
      </w:r>
      <w:r w:rsidR="003D427C">
        <w:rPr>
          <w:rFonts w:ascii="Times New Roman" w:hAnsi="Times New Roman" w:cs="Times New Roman"/>
          <w:b/>
        </w:rPr>
        <w:t>9</w:t>
      </w:r>
      <w:r w:rsidR="001C6FDF" w:rsidRPr="00997B31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403"/>
        <w:gridCol w:w="2977"/>
        <w:gridCol w:w="1559"/>
        <w:gridCol w:w="992"/>
        <w:gridCol w:w="992"/>
      </w:tblGrid>
      <w:tr w:rsidR="00662B22" w:rsidRPr="00995219" w:rsidTr="00C44196">
        <w:tc>
          <w:tcPr>
            <w:tcW w:w="10745" w:type="dxa"/>
            <w:gridSpan w:val="6"/>
          </w:tcPr>
          <w:p w:rsidR="00662B22" w:rsidRPr="00995219" w:rsidRDefault="00662B22" w:rsidP="000F3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B22" w:rsidRPr="00995219" w:rsidRDefault="00662B22" w:rsidP="0051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  <w:p w:rsidR="00662B22" w:rsidRPr="00995219" w:rsidRDefault="00662B22" w:rsidP="000A1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B22" w:rsidRPr="00995219" w:rsidTr="00662B22">
        <w:tc>
          <w:tcPr>
            <w:tcW w:w="822" w:type="dxa"/>
            <w:shd w:val="clear" w:color="auto" w:fill="FFFFFF" w:themeFill="background1"/>
          </w:tcPr>
          <w:p w:rsidR="00662B22" w:rsidRPr="00995219" w:rsidRDefault="00662B22" w:rsidP="00662B22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№ </w:t>
            </w:r>
            <w:proofErr w:type="gramStart"/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3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  <w:proofErr w:type="gramStart"/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учрежд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Город/село</w:t>
            </w:r>
          </w:p>
        </w:tc>
        <w:tc>
          <w:tcPr>
            <w:tcW w:w="992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683553" w:rsidRPr="00995219" w:rsidTr="00997B31">
        <w:tc>
          <w:tcPr>
            <w:tcW w:w="822" w:type="dxa"/>
            <w:shd w:val="clear" w:color="auto" w:fill="F4B083" w:themeFill="accent2" w:themeFillTint="99"/>
          </w:tcPr>
          <w:p w:rsidR="00683553" w:rsidRPr="00995219" w:rsidRDefault="00683553" w:rsidP="00662B2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683553" w:rsidRPr="00995219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Шуба Мария Александро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83553" w:rsidRPr="00995219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«Гимназия №3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83553" w:rsidRPr="00995219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995219" w:rsidRDefault="00683553" w:rsidP="0002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995219" w:rsidRDefault="00683553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662B22" w:rsidRPr="00995219" w:rsidTr="00662B22">
        <w:tc>
          <w:tcPr>
            <w:tcW w:w="10745" w:type="dxa"/>
            <w:gridSpan w:val="6"/>
            <w:shd w:val="clear" w:color="auto" w:fill="FFFFFF" w:themeFill="background1"/>
          </w:tcPr>
          <w:p w:rsidR="00662B22" w:rsidRPr="00995219" w:rsidRDefault="00662B22" w:rsidP="003D4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класс</w:t>
            </w:r>
          </w:p>
          <w:p w:rsidR="00662B22" w:rsidRPr="00995219" w:rsidRDefault="00662B22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3553" w:rsidRPr="00995219" w:rsidTr="00997B31">
        <w:tc>
          <w:tcPr>
            <w:tcW w:w="822" w:type="dxa"/>
            <w:shd w:val="clear" w:color="auto" w:fill="F4B083" w:themeFill="accent2" w:themeFillTint="99"/>
          </w:tcPr>
          <w:p w:rsidR="00683553" w:rsidRPr="00995219" w:rsidRDefault="00683553" w:rsidP="00662B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683553" w:rsidRPr="00995219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Егишева</w:t>
            </w:r>
            <w:proofErr w:type="spellEnd"/>
            <w:r w:rsidRPr="00995219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83553" w:rsidRPr="00995219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МБОУ «Лицей «Эрудит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83553" w:rsidRPr="00995219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995219" w:rsidRDefault="00683553" w:rsidP="006D5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995219" w:rsidRDefault="00683553" w:rsidP="007E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2098B" w:rsidRPr="00995219" w:rsidTr="00662B22">
        <w:tc>
          <w:tcPr>
            <w:tcW w:w="10745" w:type="dxa"/>
            <w:gridSpan w:val="6"/>
            <w:shd w:val="clear" w:color="auto" w:fill="FFFFFF" w:themeFill="background1"/>
          </w:tcPr>
          <w:p w:rsidR="0012098B" w:rsidRPr="00995219" w:rsidRDefault="0012098B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098B" w:rsidRPr="00995219" w:rsidRDefault="0012098B" w:rsidP="007E6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1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  <w:p w:rsidR="0012098B" w:rsidRPr="00995219" w:rsidRDefault="0012098B" w:rsidP="007E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3553" w:rsidRPr="00995219" w:rsidTr="000A0AAE">
        <w:tc>
          <w:tcPr>
            <w:tcW w:w="822" w:type="dxa"/>
            <w:shd w:val="clear" w:color="auto" w:fill="F4B083" w:themeFill="accent2" w:themeFillTint="99"/>
          </w:tcPr>
          <w:p w:rsidR="00683553" w:rsidRPr="00880FF2" w:rsidRDefault="00683553" w:rsidP="00662B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683553" w:rsidRPr="00880FF2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Бакаева Алина Антоно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83553" w:rsidRPr="00880FF2" w:rsidRDefault="00683553" w:rsidP="0044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БОУ «Лицей «Эрудит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83553" w:rsidRPr="00880FF2" w:rsidRDefault="00683553" w:rsidP="0012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880FF2" w:rsidRDefault="00683553" w:rsidP="0099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880FF2" w:rsidRDefault="00683553" w:rsidP="0099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683553" w:rsidRPr="00995219" w:rsidTr="000A0AAE">
        <w:tc>
          <w:tcPr>
            <w:tcW w:w="822" w:type="dxa"/>
            <w:shd w:val="clear" w:color="auto" w:fill="F4B083" w:themeFill="accent2" w:themeFillTint="99"/>
          </w:tcPr>
          <w:p w:rsidR="00683553" w:rsidRPr="00880FF2" w:rsidRDefault="00683553" w:rsidP="00662B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683553" w:rsidRPr="00880FF2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Терновая Анна Александровн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83553" w:rsidRPr="00880FF2" w:rsidRDefault="00683553" w:rsidP="002C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БОУ «Лицей «Эрудит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83553" w:rsidRPr="00880FF2" w:rsidRDefault="00683553" w:rsidP="002C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880FF2" w:rsidRDefault="00683553" w:rsidP="002C7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880FF2" w:rsidRDefault="00683553" w:rsidP="0099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683553" w:rsidRPr="00995219" w:rsidTr="000A0AAE">
        <w:tc>
          <w:tcPr>
            <w:tcW w:w="822" w:type="dxa"/>
            <w:shd w:val="clear" w:color="auto" w:fill="F4B083" w:themeFill="accent2" w:themeFillTint="99"/>
          </w:tcPr>
          <w:p w:rsidR="00683553" w:rsidRPr="00880FF2" w:rsidRDefault="00683553" w:rsidP="00662B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4B083" w:themeFill="accent2" w:themeFillTint="99"/>
          </w:tcPr>
          <w:p w:rsidR="00683553" w:rsidRPr="00880FF2" w:rsidRDefault="00683553" w:rsidP="006D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Ретисов</w:t>
            </w:r>
            <w:proofErr w:type="spellEnd"/>
            <w:r w:rsidRPr="00880FF2"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83553" w:rsidRPr="00880FF2" w:rsidRDefault="00683553" w:rsidP="0044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МБОУ «Гимназия №8»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83553" w:rsidRPr="00880FF2" w:rsidRDefault="00683553" w:rsidP="0012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Рубцовс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880FF2" w:rsidRDefault="00683553" w:rsidP="0099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683553" w:rsidRPr="00880FF2" w:rsidRDefault="00683553" w:rsidP="0099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:rsidR="00D7552A" w:rsidRDefault="00D7552A" w:rsidP="007E6A00">
      <w:pPr>
        <w:rPr>
          <w:sz w:val="18"/>
        </w:rPr>
      </w:pPr>
    </w:p>
    <w:p w:rsidR="00F97481" w:rsidRPr="00B576DF" w:rsidRDefault="00F97481" w:rsidP="00F9748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В ближайший выходной 3 февраля: </w:t>
      </w:r>
      <w:r>
        <w:rPr>
          <w:rFonts w:ascii="Times New Roman" w:hAnsi="Times New Roman"/>
          <w:b/>
          <w:bCs/>
        </w:rPr>
        <w:t>Все финалы проходят только в Барнауле (Ленина,61/Молодежная,13).</w:t>
      </w:r>
    </w:p>
    <w:p w:rsidR="00F97481" w:rsidRDefault="00F97481" w:rsidP="00F97481">
      <w:pPr>
        <w:pStyle w:val="a9"/>
      </w:pPr>
      <w:r>
        <w:rPr>
          <w:b/>
          <w:bCs/>
          <w:u w:val="single"/>
        </w:rPr>
        <w:t xml:space="preserve">«Будущие </w:t>
      </w:r>
      <w:proofErr w:type="gramStart"/>
      <w:r>
        <w:rPr>
          <w:b/>
          <w:bCs/>
          <w:u w:val="single"/>
        </w:rPr>
        <w:t>исследователи-будущее</w:t>
      </w:r>
      <w:proofErr w:type="gramEnd"/>
      <w:r>
        <w:rPr>
          <w:b/>
          <w:bCs/>
          <w:u w:val="single"/>
        </w:rPr>
        <w:t xml:space="preserve"> науки».</w:t>
      </w:r>
      <w:r>
        <w:t xml:space="preserve"> Рег. в 9.00, начало в 10.00., пишут 3 часа. </w:t>
      </w:r>
    </w:p>
    <w:p w:rsidR="00F97481" w:rsidRDefault="00F97481" w:rsidP="00F97481">
      <w:pPr>
        <w:pStyle w:val="a9"/>
        <w:rPr>
          <w:sz w:val="20"/>
          <w:szCs w:val="20"/>
        </w:rPr>
      </w:pPr>
      <w:r>
        <w:t>С собой иметь</w:t>
      </w:r>
      <w:proofErr w:type="gramStart"/>
      <w:r>
        <w:t xml:space="preserve"> :</w:t>
      </w:r>
      <w:proofErr w:type="gramEnd"/>
      <w:r>
        <w:t xml:space="preserve">  </w:t>
      </w:r>
    </w:p>
    <w:p w:rsidR="00F97481" w:rsidRDefault="00F97481" w:rsidP="00F97481">
      <w:pPr>
        <w:numPr>
          <w:ilvl w:val="0"/>
          <w:numId w:val="15"/>
        </w:numPr>
        <w:spacing w:before="80" w:after="100" w:afterAutospacing="1" w:line="240" w:lineRule="auto"/>
        <w:ind w:left="465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аспорт (для школьников старше 15 лет), свидетельство о рождении (для школьников до 15 лет)</w:t>
      </w:r>
    </w:p>
    <w:p w:rsidR="00F97481" w:rsidRDefault="00F97481" w:rsidP="00F97481">
      <w:pPr>
        <w:numPr>
          <w:ilvl w:val="0"/>
          <w:numId w:val="15"/>
        </w:numPr>
        <w:spacing w:before="80" w:after="100" w:afterAutospacing="1" w:line="240" w:lineRule="auto"/>
        <w:ind w:left="465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справку из школы (стандартную форму, берётся у секретаря в школе)</w:t>
      </w:r>
    </w:p>
    <w:p w:rsidR="00F97481" w:rsidRDefault="00F97481" w:rsidP="00F97481">
      <w:pPr>
        <w:numPr>
          <w:ilvl w:val="0"/>
          <w:numId w:val="15"/>
        </w:numPr>
        <w:spacing w:before="80" w:after="100" w:afterAutospacing="1" w:line="240" w:lineRule="auto"/>
        <w:ind w:left="465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анкету участника /согласие на ОПД, (распечатать с сайта)</w:t>
      </w:r>
    </w:p>
    <w:p w:rsidR="00F97481" w:rsidRPr="00997B31" w:rsidRDefault="00F97481" w:rsidP="007E6A00">
      <w:pPr>
        <w:rPr>
          <w:sz w:val="18"/>
        </w:rPr>
      </w:pPr>
      <w:bookmarkStart w:id="0" w:name="_GoBack"/>
      <w:bookmarkEnd w:id="0"/>
    </w:p>
    <w:sectPr w:rsidR="00F97481" w:rsidRPr="00997B31" w:rsidSect="00997B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8A" w:rsidRDefault="00067C8A" w:rsidP="00203436">
      <w:pPr>
        <w:spacing w:after="0" w:line="240" w:lineRule="auto"/>
      </w:pPr>
      <w:r>
        <w:separator/>
      </w:r>
    </w:p>
  </w:endnote>
  <w:endnote w:type="continuationSeparator" w:id="0">
    <w:p w:rsidR="00067C8A" w:rsidRDefault="00067C8A" w:rsidP="0020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8A" w:rsidRDefault="00067C8A" w:rsidP="00203436">
      <w:pPr>
        <w:spacing w:after="0" w:line="240" w:lineRule="auto"/>
      </w:pPr>
      <w:r>
        <w:separator/>
      </w:r>
    </w:p>
  </w:footnote>
  <w:footnote w:type="continuationSeparator" w:id="0">
    <w:p w:rsidR="00067C8A" w:rsidRDefault="00067C8A" w:rsidP="0020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DC6"/>
    <w:multiLevelType w:val="hybridMultilevel"/>
    <w:tmpl w:val="BC20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6E42"/>
    <w:multiLevelType w:val="hybridMultilevel"/>
    <w:tmpl w:val="AD3A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4767"/>
    <w:multiLevelType w:val="hybridMultilevel"/>
    <w:tmpl w:val="35EC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B0BED"/>
    <w:multiLevelType w:val="hybridMultilevel"/>
    <w:tmpl w:val="047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0671"/>
    <w:multiLevelType w:val="multilevel"/>
    <w:tmpl w:val="B7665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93822"/>
    <w:multiLevelType w:val="multilevel"/>
    <w:tmpl w:val="48CC0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B0420"/>
    <w:multiLevelType w:val="hybridMultilevel"/>
    <w:tmpl w:val="047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0D6E"/>
    <w:multiLevelType w:val="hybridMultilevel"/>
    <w:tmpl w:val="7810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5571F"/>
    <w:multiLevelType w:val="hybridMultilevel"/>
    <w:tmpl w:val="874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50A4"/>
    <w:multiLevelType w:val="hybridMultilevel"/>
    <w:tmpl w:val="828A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D2ED0"/>
    <w:multiLevelType w:val="hybridMultilevel"/>
    <w:tmpl w:val="C080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91FF8"/>
    <w:multiLevelType w:val="hybridMultilevel"/>
    <w:tmpl w:val="07DE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F5B94"/>
    <w:multiLevelType w:val="hybridMultilevel"/>
    <w:tmpl w:val="A5A6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A743A"/>
    <w:multiLevelType w:val="hybridMultilevel"/>
    <w:tmpl w:val="1840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5198F"/>
    <w:multiLevelType w:val="hybridMultilevel"/>
    <w:tmpl w:val="7B46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E"/>
    <w:rsid w:val="0000693B"/>
    <w:rsid w:val="00012E16"/>
    <w:rsid w:val="00021E8D"/>
    <w:rsid w:val="00067C8A"/>
    <w:rsid w:val="00083128"/>
    <w:rsid w:val="000A0AAE"/>
    <w:rsid w:val="000A17BE"/>
    <w:rsid w:val="000C7B7F"/>
    <w:rsid w:val="000F3192"/>
    <w:rsid w:val="0012098B"/>
    <w:rsid w:val="00172E09"/>
    <w:rsid w:val="00195DD2"/>
    <w:rsid w:val="001A6EBB"/>
    <w:rsid w:val="001C6FDF"/>
    <w:rsid w:val="001D4CAD"/>
    <w:rsid w:val="001E6397"/>
    <w:rsid w:val="00203436"/>
    <w:rsid w:val="0020464A"/>
    <w:rsid w:val="00223F35"/>
    <w:rsid w:val="00316BCF"/>
    <w:rsid w:val="003513D9"/>
    <w:rsid w:val="0037050A"/>
    <w:rsid w:val="003D427C"/>
    <w:rsid w:val="003E4E46"/>
    <w:rsid w:val="004072C7"/>
    <w:rsid w:val="00443515"/>
    <w:rsid w:val="00475C8A"/>
    <w:rsid w:val="0048353C"/>
    <w:rsid w:val="004D2604"/>
    <w:rsid w:val="00516A63"/>
    <w:rsid w:val="005737C6"/>
    <w:rsid w:val="005D6AF3"/>
    <w:rsid w:val="005F3A02"/>
    <w:rsid w:val="006073FE"/>
    <w:rsid w:val="00620D87"/>
    <w:rsid w:val="00657F6D"/>
    <w:rsid w:val="00662B22"/>
    <w:rsid w:val="00683553"/>
    <w:rsid w:val="00697300"/>
    <w:rsid w:val="006B6DD4"/>
    <w:rsid w:val="006D5B1D"/>
    <w:rsid w:val="006E2266"/>
    <w:rsid w:val="006F3CD8"/>
    <w:rsid w:val="007E6A00"/>
    <w:rsid w:val="00800D0D"/>
    <w:rsid w:val="00803177"/>
    <w:rsid w:val="00880FF2"/>
    <w:rsid w:val="00900E91"/>
    <w:rsid w:val="00995219"/>
    <w:rsid w:val="00997B31"/>
    <w:rsid w:val="00A3103A"/>
    <w:rsid w:val="00A973FD"/>
    <w:rsid w:val="00B43940"/>
    <w:rsid w:val="00B8248A"/>
    <w:rsid w:val="00B8530F"/>
    <w:rsid w:val="00C44196"/>
    <w:rsid w:val="00D50947"/>
    <w:rsid w:val="00D7552A"/>
    <w:rsid w:val="00DF5396"/>
    <w:rsid w:val="00E5521B"/>
    <w:rsid w:val="00F34C47"/>
    <w:rsid w:val="00F97481"/>
    <w:rsid w:val="00FC75DE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3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436"/>
  </w:style>
  <w:style w:type="paragraph" w:styleId="a7">
    <w:name w:val="footer"/>
    <w:basedOn w:val="a"/>
    <w:link w:val="a8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436"/>
  </w:style>
  <w:style w:type="paragraph" w:styleId="a9">
    <w:name w:val="Normal (Web)"/>
    <w:basedOn w:val="a"/>
    <w:uiPriority w:val="99"/>
    <w:semiHidden/>
    <w:unhideWhenUsed/>
    <w:rsid w:val="00F97481"/>
    <w:pPr>
      <w:spacing w:before="140" w:after="6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3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436"/>
  </w:style>
  <w:style w:type="paragraph" w:styleId="a7">
    <w:name w:val="footer"/>
    <w:basedOn w:val="a"/>
    <w:link w:val="a8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436"/>
  </w:style>
  <w:style w:type="paragraph" w:styleId="a9">
    <w:name w:val="Normal (Web)"/>
    <w:basedOn w:val="a"/>
    <w:uiPriority w:val="99"/>
    <w:semiHidden/>
    <w:unhideWhenUsed/>
    <w:rsid w:val="00F97481"/>
    <w:pPr>
      <w:spacing w:before="140" w:after="6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05F6-45D8-4879-8848-6F3E71D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енко Ирина Юрьевна</dc:creator>
  <cp:lastModifiedBy>Виктория Александровна Поликарпова</cp:lastModifiedBy>
  <cp:revision>3</cp:revision>
  <dcterms:created xsi:type="dcterms:W3CDTF">2019-01-29T04:38:00Z</dcterms:created>
  <dcterms:modified xsi:type="dcterms:W3CDTF">2019-01-29T04:41:00Z</dcterms:modified>
</cp:coreProperties>
</file>